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8F91D" w14:textId="450487F1" w:rsidR="006A5E86" w:rsidRPr="005368BB" w:rsidRDefault="006A5E86">
      <w:pPr>
        <w:rPr>
          <w:rFonts w:ascii="Arial" w:hAnsi="Arial" w:cs="Arial"/>
          <w:b/>
          <w:color w:val="0070C0"/>
          <w:sz w:val="28"/>
          <w:szCs w:val="28"/>
        </w:rPr>
      </w:pPr>
      <w:r w:rsidRPr="005368BB">
        <w:rPr>
          <w:rFonts w:ascii="Arial" w:hAnsi="Arial" w:cs="Arial"/>
          <w:b/>
          <w:color w:val="0070C0"/>
          <w:sz w:val="28"/>
          <w:szCs w:val="28"/>
        </w:rPr>
        <w:t>HARMONOGRAM ZEBRAŃ RAD PED</w:t>
      </w:r>
      <w:r w:rsidR="00835CCB">
        <w:rPr>
          <w:rFonts w:ascii="Arial" w:hAnsi="Arial" w:cs="Arial"/>
          <w:b/>
          <w:color w:val="0070C0"/>
          <w:sz w:val="28"/>
          <w:szCs w:val="28"/>
        </w:rPr>
        <w:t>AGOGICZNYCH W ROKU SZKOLNYM 202</w:t>
      </w:r>
      <w:r w:rsidR="0067041C">
        <w:rPr>
          <w:rFonts w:ascii="Arial" w:hAnsi="Arial" w:cs="Arial"/>
          <w:b/>
          <w:color w:val="0070C0"/>
          <w:sz w:val="28"/>
          <w:szCs w:val="28"/>
        </w:rPr>
        <w:t>5</w:t>
      </w:r>
      <w:r w:rsidR="00835CCB">
        <w:rPr>
          <w:rFonts w:ascii="Arial" w:hAnsi="Arial" w:cs="Arial"/>
          <w:b/>
          <w:color w:val="0070C0"/>
          <w:sz w:val="28"/>
          <w:szCs w:val="28"/>
        </w:rPr>
        <w:t>/202</w:t>
      </w:r>
      <w:r w:rsidR="0067041C">
        <w:rPr>
          <w:rFonts w:ascii="Arial" w:hAnsi="Arial" w:cs="Arial"/>
          <w:b/>
          <w:color w:val="0070C0"/>
          <w:sz w:val="28"/>
          <w:szCs w:val="28"/>
        </w:rPr>
        <w:t>6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704"/>
        <w:gridCol w:w="4253"/>
        <w:gridCol w:w="9497"/>
      </w:tblGrid>
      <w:tr w:rsidR="006A5E86" w:rsidRPr="005368BB" w14:paraId="7846E25D" w14:textId="77777777" w:rsidTr="009604DF">
        <w:tc>
          <w:tcPr>
            <w:tcW w:w="704" w:type="dxa"/>
          </w:tcPr>
          <w:p w14:paraId="05E9C7E6" w14:textId="77777777" w:rsidR="006A5E86" w:rsidRPr="005368BB" w:rsidRDefault="006A5E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74A6677E" w14:textId="77777777" w:rsidR="006A5E86" w:rsidRPr="005368BB" w:rsidRDefault="006A5E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9497" w:type="dxa"/>
          </w:tcPr>
          <w:p w14:paraId="2EDD3BAB" w14:textId="5710E502" w:rsidR="00C92B2B" w:rsidRPr="005368BB" w:rsidRDefault="006A5E86" w:rsidP="00D52A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68BB">
              <w:rPr>
                <w:rFonts w:ascii="Arial" w:hAnsi="Arial" w:cs="Arial"/>
                <w:b/>
                <w:sz w:val="24"/>
                <w:szCs w:val="24"/>
              </w:rPr>
              <w:t>Tematyka</w:t>
            </w:r>
          </w:p>
        </w:tc>
      </w:tr>
      <w:tr w:rsidR="004F65BC" w:rsidRPr="005368BB" w14:paraId="2D8B236A" w14:textId="77777777" w:rsidTr="009604DF">
        <w:tc>
          <w:tcPr>
            <w:tcW w:w="704" w:type="dxa"/>
          </w:tcPr>
          <w:p w14:paraId="5919E12A" w14:textId="4D32356A" w:rsidR="004F65BC" w:rsidRPr="005368BB" w:rsidRDefault="004F65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0DFE7A4" w14:textId="2156783F" w:rsidR="004F65BC" w:rsidRDefault="004F65BC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2</w:t>
            </w:r>
            <w:r w:rsidR="00F80A39">
              <w:rPr>
                <w:rFonts w:cstheme="minorHAnsi"/>
                <w:b/>
                <w:color w:val="0070C0"/>
                <w:sz w:val="32"/>
                <w:szCs w:val="32"/>
              </w:rPr>
              <w:t>8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.08.202</w:t>
            </w:r>
            <w:r w:rsidR="00F80A39">
              <w:rPr>
                <w:rFonts w:cstheme="minorHAnsi"/>
                <w:b/>
                <w:color w:val="0070C0"/>
                <w:sz w:val="32"/>
                <w:szCs w:val="32"/>
              </w:rPr>
              <w:t>5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 xml:space="preserve"> r.</w:t>
            </w:r>
            <w:r w:rsidR="00BB0685">
              <w:rPr>
                <w:rFonts w:cstheme="minorHAnsi"/>
                <w:b/>
                <w:color w:val="0070C0"/>
                <w:sz w:val="32"/>
                <w:szCs w:val="32"/>
              </w:rPr>
              <w:t>( czwartek)</w:t>
            </w:r>
          </w:p>
        </w:tc>
        <w:tc>
          <w:tcPr>
            <w:tcW w:w="9497" w:type="dxa"/>
          </w:tcPr>
          <w:p w14:paraId="38C6612F" w14:textId="15E145D5" w:rsidR="004F65BC" w:rsidRPr="009604DF" w:rsidRDefault="007331DC" w:rsidP="00121E67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Rada sierpniowa, organizacyjna.</w:t>
            </w:r>
          </w:p>
        </w:tc>
      </w:tr>
      <w:tr w:rsidR="006A5E86" w:rsidRPr="005368BB" w14:paraId="3ABBE976" w14:textId="77777777" w:rsidTr="009604DF">
        <w:tc>
          <w:tcPr>
            <w:tcW w:w="704" w:type="dxa"/>
          </w:tcPr>
          <w:p w14:paraId="5267026B" w14:textId="77777777" w:rsidR="006A5E86" w:rsidRPr="005368BB" w:rsidRDefault="00CF548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4D4ADCB" w14:textId="14A58EA1" w:rsidR="006A5E86" w:rsidRPr="00E436A9" w:rsidRDefault="004B46C1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1</w:t>
            </w:r>
            <w:r w:rsidR="00F80A39">
              <w:rPr>
                <w:rFonts w:cstheme="minorHAnsi"/>
                <w:b/>
                <w:color w:val="0070C0"/>
                <w:sz w:val="32"/>
                <w:szCs w:val="32"/>
              </w:rPr>
              <w:t>5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9.202</w:t>
            </w:r>
            <w:r w:rsidR="00F80A39">
              <w:rPr>
                <w:rFonts w:cstheme="minorHAnsi"/>
                <w:b/>
                <w:color w:val="0070C0"/>
                <w:sz w:val="32"/>
                <w:szCs w:val="32"/>
              </w:rPr>
              <w:t>5</w:t>
            </w:r>
            <w:r w:rsidR="00D76609" w:rsidRPr="00E436A9">
              <w:rPr>
                <w:rFonts w:cstheme="minorHAnsi"/>
                <w:b/>
                <w:color w:val="0070C0"/>
                <w:sz w:val="32"/>
                <w:szCs w:val="32"/>
              </w:rPr>
              <w:t xml:space="preserve"> 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>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 xml:space="preserve"> poniedziałek)</w:t>
            </w:r>
          </w:p>
        </w:tc>
        <w:tc>
          <w:tcPr>
            <w:tcW w:w="9497" w:type="dxa"/>
          </w:tcPr>
          <w:p w14:paraId="18F644D9" w14:textId="5D95CE1C" w:rsidR="006A5E86" w:rsidRPr="009604DF" w:rsidRDefault="00121E67" w:rsidP="00D52A67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Organi</w:t>
            </w:r>
            <w:r w:rsidR="00835CCB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zacja pracy w roku szkolnym 202</w:t>
            </w:r>
            <w:r w:rsidR="00F80A39">
              <w:rPr>
                <w:rFonts w:ascii="Arial" w:hAnsi="Arial" w:cs="Arial"/>
                <w:b/>
                <w:color w:val="002060"/>
                <w:sz w:val="24"/>
                <w:szCs w:val="24"/>
              </w:rPr>
              <w:t>5</w:t>
            </w:r>
            <w:r w:rsidR="00835CCB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/202</w:t>
            </w:r>
            <w:r w:rsidR="00F80A39">
              <w:rPr>
                <w:rFonts w:ascii="Arial" w:hAnsi="Arial" w:cs="Arial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6A5E86" w:rsidRPr="005368BB" w14:paraId="2C63CFB3" w14:textId="77777777" w:rsidTr="009604DF">
        <w:tc>
          <w:tcPr>
            <w:tcW w:w="704" w:type="dxa"/>
          </w:tcPr>
          <w:p w14:paraId="55F82949" w14:textId="77777777" w:rsidR="006A5E86" w:rsidRPr="005368BB" w:rsidRDefault="00CF54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2C54B20F" w14:textId="792CE8E8" w:rsidR="006A5E86" w:rsidRPr="00E436A9" w:rsidRDefault="005C7247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0</w:t>
            </w:r>
            <w:r w:rsidR="00B04ACA"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10.202</w:t>
            </w:r>
            <w:r w:rsidR="002A0D52">
              <w:rPr>
                <w:rFonts w:cstheme="minorHAnsi"/>
                <w:b/>
                <w:color w:val="0070C0"/>
                <w:sz w:val="32"/>
                <w:szCs w:val="32"/>
              </w:rPr>
              <w:t>5</w:t>
            </w:r>
            <w:r w:rsidR="00666812" w:rsidRPr="00E436A9">
              <w:rPr>
                <w:rFonts w:cstheme="minorHAnsi"/>
                <w:b/>
                <w:color w:val="0070C0"/>
                <w:sz w:val="32"/>
                <w:szCs w:val="32"/>
              </w:rPr>
              <w:t xml:space="preserve"> 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>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poniedziałek)</w:t>
            </w:r>
          </w:p>
        </w:tc>
        <w:tc>
          <w:tcPr>
            <w:tcW w:w="9497" w:type="dxa"/>
          </w:tcPr>
          <w:p w14:paraId="194227D0" w14:textId="3EF570CD" w:rsidR="00FE19EC" w:rsidRPr="009604DF" w:rsidRDefault="00FE19EC" w:rsidP="00FE19EC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Rada pedagogiczna szkoleniowa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– </w:t>
            </w:r>
            <w:r w:rsidR="00B503E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2A0D52">
              <w:rPr>
                <w:rFonts w:ascii="Arial" w:hAnsi="Arial" w:cs="Arial"/>
                <w:b/>
                <w:color w:val="002060"/>
                <w:sz w:val="24"/>
                <w:szCs w:val="24"/>
              </w:rPr>
              <w:t>BHP</w:t>
            </w:r>
            <w:r w:rsidR="005C7247">
              <w:rPr>
                <w:rFonts w:ascii="Arial" w:hAnsi="Arial" w:cs="Arial"/>
                <w:b/>
                <w:color w:val="002060"/>
                <w:sz w:val="24"/>
                <w:szCs w:val="24"/>
              </w:rPr>
              <w:t>.</w:t>
            </w:r>
          </w:p>
          <w:p w14:paraId="4D540C2C" w14:textId="77777777" w:rsidR="006A5E86" w:rsidRPr="009604DF" w:rsidRDefault="006A5E86" w:rsidP="00FE19EC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A5E86" w:rsidRPr="005368BB" w14:paraId="4B4EFE01" w14:textId="77777777" w:rsidTr="009604DF">
        <w:tc>
          <w:tcPr>
            <w:tcW w:w="704" w:type="dxa"/>
          </w:tcPr>
          <w:p w14:paraId="0C23C618" w14:textId="77777777" w:rsidR="006A5E86" w:rsidRPr="005368BB" w:rsidRDefault="00CF54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537345CF" w14:textId="74B2B88B" w:rsidR="006A5E86" w:rsidRPr="00E436A9" w:rsidRDefault="004B46C1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1</w:t>
            </w:r>
            <w:r w:rsidR="00B503EB">
              <w:rPr>
                <w:rFonts w:cstheme="minorHAnsi"/>
                <w:b/>
                <w:color w:val="0070C0"/>
                <w:sz w:val="32"/>
                <w:szCs w:val="32"/>
              </w:rPr>
              <w:t>7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11.202</w:t>
            </w:r>
            <w:r w:rsidR="00B503EB">
              <w:rPr>
                <w:rFonts w:cstheme="minorHAnsi"/>
                <w:b/>
                <w:color w:val="0070C0"/>
                <w:sz w:val="32"/>
                <w:szCs w:val="32"/>
              </w:rPr>
              <w:t>5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poniedziałek)</w:t>
            </w:r>
          </w:p>
        </w:tc>
        <w:tc>
          <w:tcPr>
            <w:tcW w:w="9497" w:type="dxa"/>
          </w:tcPr>
          <w:p w14:paraId="17344530" w14:textId="6EFF9220" w:rsidR="006A5E86" w:rsidRPr="009604DF" w:rsidRDefault="00FE19EC" w:rsidP="00D52A67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Organizacja pracy wychowawczej, profilaktycznej i opiekuńczej</w:t>
            </w:r>
            <w:r w:rsidR="006D51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. Dostosowania do egzaminu ósmoklasisty. </w:t>
            </w:r>
          </w:p>
        </w:tc>
      </w:tr>
      <w:tr w:rsidR="006A5E86" w:rsidRPr="005368BB" w14:paraId="2C3DB089" w14:textId="77777777" w:rsidTr="009604DF">
        <w:tc>
          <w:tcPr>
            <w:tcW w:w="704" w:type="dxa"/>
          </w:tcPr>
          <w:p w14:paraId="307355B7" w14:textId="77777777" w:rsidR="006A5E86" w:rsidRPr="005368BB" w:rsidRDefault="00CF54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3AC0FCB" w14:textId="57464E94" w:rsidR="006A5E86" w:rsidRPr="00E436A9" w:rsidRDefault="00C92B2B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0</w:t>
            </w:r>
            <w:r w:rsidR="00B503EB">
              <w:rPr>
                <w:rFonts w:cstheme="minorHAnsi"/>
                <w:b/>
                <w:color w:val="0070C0"/>
                <w:sz w:val="32"/>
                <w:szCs w:val="32"/>
              </w:rPr>
              <w:t>8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12.202</w:t>
            </w:r>
            <w:r w:rsidR="00B503EB">
              <w:rPr>
                <w:rFonts w:cstheme="minorHAnsi"/>
                <w:b/>
                <w:color w:val="0070C0"/>
                <w:sz w:val="32"/>
                <w:szCs w:val="32"/>
              </w:rPr>
              <w:t>5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poniedziałek)</w:t>
            </w:r>
          </w:p>
        </w:tc>
        <w:tc>
          <w:tcPr>
            <w:tcW w:w="9497" w:type="dxa"/>
          </w:tcPr>
          <w:p w14:paraId="0AE6AF13" w14:textId="48B889D2" w:rsidR="00A37092" w:rsidRPr="009604DF" w:rsidRDefault="00A37092" w:rsidP="00A37092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Analiza postępów w nauce i zachowaniu</w:t>
            </w:r>
            <w:r w:rsidR="00C15F05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( zagrożenia)</w:t>
            </w:r>
          </w:p>
          <w:p w14:paraId="4ED71496" w14:textId="77777777" w:rsidR="006A5E86" w:rsidRPr="009604DF" w:rsidRDefault="006A5E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A5E86" w:rsidRPr="005368BB" w14:paraId="060FB25A" w14:textId="77777777" w:rsidTr="009604DF">
        <w:tc>
          <w:tcPr>
            <w:tcW w:w="704" w:type="dxa"/>
          </w:tcPr>
          <w:p w14:paraId="55AA3CC7" w14:textId="77777777" w:rsidR="006A5E86" w:rsidRPr="005368BB" w:rsidRDefault="00CF54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7EEA834B" w14:textId="3FA3A202" w:rsidR="006A5E86" w:rsidRPr="00AB4DBF" w:rsidRDefault="004F65BC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1</w:t>
            </w:r>
            <w:r w:rsidR="00B503EB">
              <w:rPr>
                <w:rFonts w:cstheme="minorHAnsi"/>
                <w:b/>
                <w:color w:val="0070C0"/>
                <w:sz w:val="32"/>
                <w:szCs w:val="32"/>
              </w:rPr>
              <w:t>2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1.202</w:t>
            </w:r>
            <w:r w:rsidR="00B503EB"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poniedziałek)</w:t>
            </w:r>
          </w:p>
        </w:tc>
        <w:tc>
          <w:tcPr>
            <w:tcW w:w="9497" w:type="dxa"/>
          </w:tcPr>
          <w:p w14:paraId="05BBCEC2" w14:textId="1E7BDD0D" w:rsidR="009F630A" w:rsidRPr="009604DF" w:rsidRDefault="009F630A" w:rsidP="009F630A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Rada klasyfikacyjna za I semestr</w:t>
            </w:r>
            <w:r w:rsidR="006D51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roku szkolnego 202</w:t>
            </w:r>
            <w:r w:rsidR="00B503EB">
              <w:rPr>
                <w:rFonts w:ascii="Arial" w:hAnsi="Arial" w:cs="Arial"/>
                <w:b/>
                <w:color w:val="002060"/>
                <w:sz w:val="24"/>
                <w:szCs w:val="24"/>
              </w:rPr>
              <w:t>5</w:t>
            </w:r>
            <w:r w:rsidR="006D51B9">
              <w:rPr>
                <w:rFonts w:ascii="Arial" w:hAnsi="Arial" w:cs="Arial"/>
                <w:b/>
                <w:color w:val="002060"/>
                <w:sz w:val="24"/>
                <w:szCs w:val="24"/>
              </w:rPr>
              <w:t>/202</w:t>
            </w:r>
            <w:r w:rsidR="00B503EB">
              <w:rPr>
                <w:rFonts w:ascii="Arial" w:hAnsi="Arial" w:cs="Arial"/>
                <w:b/>
                <w:color w:val="002060"/>
                <w:sz w:val="24"/>
                <w:szCs w:val="24"/>
              </w:rPr>
              <w:t>6</w:t>
            </w:r>
          </w:p>
          <w:p w14:paraId="10F79B5B" w14:textId="77777777" w:rsidR="006A5E86" w:rsidRPr="009604DF" w:rsidRDefault="006A5E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A5E86" w:rsidRPr="005368BB" w14:paraId="1FD861B6" w14:textId="77777777" w:rsidTr="009604DF">
        <w:tc>
          <w:tcPr>
            <w:tcW w:w="704" w:type="dxa"/>
          </w:tcPr>
          <w:p w14:paraId="2339D454" w14:textId="77777777" w:rsidR="006A5E86" w:rsidRPr="005368BB" w:rsidRDefault="00CF54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7C9365BE" w14:textId="1DEA81F3" w:rsidR="006A5E86" w:rsidRPr="00AB4DBF" w:rsidRDefault="00832575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15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1.202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 w:rsidR="000C6080">
              <w:rPr>
                <w:rFonts w:cstheme="minorHAnsi"/>
                <w:b/>
                <w:color w:val="0070C0"/>
                <w:sz w:val="32"/>
                <w:szCs w:val="32"/>
              </w:rPr>
              <w:t>środa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14:paraId="3DB311F3" w14:textId="77777777" w:rsidR="00050129" w:rsidRPr="009604DF" w:rsidRDefault="00050129" w:rsidP="000501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Zatwierdzenie klasyfikacji</w:t>
            </w:r>
          </w:p>
          <w:p w14:paraId="19C46EB9" w14:textId="77777777" w:rsidR="006A5E86" w:rsidRPr="009604DF" w:rsidRDefault="006A5E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A5E86" w:rsidRPr="005368BB" w14:paraId="15E86F3C" w14:textId="77777777" w:rsidTr="009604DF">
        <w:tc>
          <w:tcPr>
            <w:tcW w:w="704" w:type="dxa"/>
          </w:tcPr>
          <w:p w14:paraId="4B2946ED" w14:textId="77777777" w:rsidR="006A5E86" w:rsidRPr="005368BB" w:rsidRDefault="00CF54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0992DAB4" w14:textId="18183899" w:rsidR="006A5E86" w:rsidRPr="00AB4DBF" w:rsidRDefault="00832575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09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2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202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poniedziałek)</w:t>
            </w:r>
          </w:p>
        </w:tc>
        <w:tc>
          <w:tcPr>
            <w:tcW w:w="9497" w:type="dxa"/>
          </w:tcPr>
          <w:p w14:paraId="61DCCE61" w14:textId="77777777" w:rsidR="00F0108F" w:rsidRPr="009604DF" w:rsidRDefault="00F0108F" w:rsidP="00F0108F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Podsumowanie pracy w I semestrze</w:t>
            </w:r>
          </w:p>
          <w:p w14:paraId="6EE658C5" w14:textId="77777777" w:rsidR="006A5E86" w:rsidRPr="009604DF" w:rsidRDefault="006A5E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A5E86" w:rsidRPr="005368BB" w14:paraId="0BFD33E8" w14:textId="77777777" w:rsidTr="009604DF">
        <w:tc>
          <w:tcPr>
            <w:tcW w:w="704" w:type="dxa"/>
          </w:tcPr>
          <w:p w14:paraId="11001968" w14:textId="77777777" w:rsidR="006A5E86" w:rsidRPr="005368BB" w:rsidRDefault="00CF54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14:paraId="4BDB5EA2" w14:textId="2E335E21" w:rsidR="006A5E86" w:rsidRPr="00476678" w:rsidRDefault="00832575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09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3.202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poniedziałek)</w:t>
            </w:r>
          </w:p>
        </w:tc>
        <w:tc>
          <w:tcPr>
            <w:tcW w:w="9497" w:type="dxa"/>
          </w:tcPr>
          <w:p w14:paraId="39CA3B01" w14:textId="77777777" w:rsidR="006A5E86" w:rsidRPr="009604DF" w:rsidRDefault="00B83F2A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ada </w:t>
            </w:r>
            <w:r w:rsidR="00756FA2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pedagogiczna s</w:t>
            </w: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zkoleniowa</w:t>
            </w:r>
          </w:p>
          <w:p w14:paraId="1E465A26" w14:textId="77777777" w:rsidR="00756FA2" w:rsidRPr="009604DF" w:rsidRDefault="00756FA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4B46C1" w:rsidRPr="005368BB" w14:paraId="6F53A795" w14:textId="77777777" w:rsidTr="009604DF">
        <w:tc>
          <w:tcPr>
            <w:tcW w:w="704" w:type="dxa"/>
          </w:tcPr>
          <w:p w14:paraId="0BBD056E" w14:textId="77777777" w:rsidR="004B46C1" w:rsidRPr="005368BB" w:rsidRDefault="004B46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14:paraId="6D85FEA3" w14:textId="6969B015" w:rsidR="004B46C1" w:rsidRDefault="00832575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13</w:t>
            </w:r>
            <w:r w:rsidR="00943D53">
              <w:rPr>
                <w:rFonts w:cstheme="minorHAnsi"/>
                <w:b/>
                <w:color w:val="0070C0"/>
                <w:sz w:val="32"/>
                <w:szCs w:val="32"/>
              </w:rPr>
              <w:t>.04. 202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43D53">
              <w:rPr>
                <w:rFonts w:cstheme="minorHAnsi"/>
                <w:b/>
                <w:color w:val="0070C0"/>
                <w:sz w:val="32"/>
                <w:szCs w:val="32"/>
              </w:rPr>
              <w:t xml:space="preserve"> 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>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poniedziałek)</w:t>
            </w:r>
          </w:p>
        </w:tc>
        <w:tc>
          <w:tcPr>
            <w:tcW w:w="9497" w:type="dxa"/>
          </w:tcPr>
          <w:p w14:paraId="1F029267" w14:textId="4D4FAB2A" w:rsidR="004B46C1" w:rsidRDefault="006D51B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rocedury egzaminu ósmoklasisty.</w:t>
            </w:r>
          </w:p>
          <w:p w14:paraId="48869D77" w14:textId="406DE1E0" w:rsidR="00C92B2B" w:rsidRPr="009604DF" w:rsidRDefault="00C92B2B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6A5E86" w:rsidRPr="005368BB" w14:paraId="5447006B" w14:textId="77777777" w:rsidTr="009604DF">
        <w:tc>
          <w:tcPr>
            <w:tcW w:w="704" w:type="dxa"/>
          </w:tcPr>
          <w:p w14:paraId="7750F8A9" w14:textId="77777777" w:rsidR="006A5E86" w:rsidRPr="005368BB" w:rsidRDefault="004B46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CF5486" w:rsidRPr="005368B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8605D35" w14:textId="7703FFBA" w:rsidR="006A5E86" w:rsidRPr="00476678" w:rsidRDefault="00832575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04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5.202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poniedziałek)</w:t>
            </w:r>
          </w:p>
        </w:tc>
        <w:tc>
          <w:tcPr>
            <w:tcW w:w="9497" w:type="dxa"/>
          </w:tcPr>
          <w:p w14:paraId="23E4B729" w14:textId="12145B26" w:rsidR="002F3F26" w:rsidRPr="009604DF" w:rsidRDefault="002F3F26" w:rsidP="002F3F2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Analiza postępów w nauce i zachowaniu w II semestrze</w:t>
            </w:r>
            <w:r w:rsidR="001612C0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( zagrożenia)</w:t>
            </w:r>
          </w:p>
          <w:p w14:paraId="185371F2" w14:textId="77777777" w:rsidR="006A5E86" w:rsidRPr="009604DF" w:rsidRDefault="006A5E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A5E86" w:rsidRPr="005368BB" w14:paraId="6D209B8A" w14:textId="77777777" w:rsidTr="009604DF">
        <w:tc>
          <w:tcPr>
            <w:tcW w:w="704" w:type="dxa"/>
          </w:tcPr>
          <w:p w14:paraId="42E7E8DB" w14:textId="77777777" w:rsidR="006A5E86" w:rsidRPr="005368BB" w:rsidRDefault="004B46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CF5486" w:rsidRPr="005368B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5DCE72F" w14:textId="55BD6BF9" w:rsidR="006A5E86" w:rsidRPr="00476678" w:rsidRDefault="006D51B9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1</w:t>
            </w:r>
            <w:r w:rsidR="00832575">
              <w:rPr>
                <w:rFonts w:cstheme="minorHAnsi"/>
                <w:b/>
                <w:color w:val="0070C0"/>
                <w:sz w:val="32"/>
                <w:szCs w:val="32"/>
              </w:rPr>
              <w:t>5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6.202</w:t>
            </w:r>
            <w:r w:rsidR="00832575"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 w:rsidR="002371DB">
              <w:rPr>
                <w:rFonts w:cstheme="minorHAnsi"/>
                <w:b/>
                <w:color w:val="0070C0"/>
                <w:sz w:val="32"/>
                <w:szCs w:val="32"/>
              </w:rPr>
              <w:t>czwartek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14:paraId="169DD6CF" w14:textId="77777777" w:rsidR="00B96F39" w:rsidRPr="009604DF" w:rsidRDefault="00B96F39" w:rsidP="00B96F3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Rada klasyfikacyjna za II semestr</w:t>
            </w:r>
          </w:p>
          <w:p w14:paraId="404689C8" w14:textId="77777777" w:rsidR="006A5E86" w:rsidRPr="009604DF" w:rsidRDefault="006A5E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A5E86" w:rsidRPr="005368BB" w14:paraId="50AD969A" w14:textId="77777777" w:rsidTr="009604DF">
        <w:tc>
          <w:tcPr>
            <w:tcW w:w="704" w:type="dxa"/>
          </w:tcPr>
          <w:p w14:paraId="16FBEDD4" w14:textId="77777777" w:rsidR="006A5E86" w:rsidRPr="005368BB" w:rsidRDefault="004B46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CF5486" w:rsidRPr="005368B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9DF98AF" w14:textId="3791742B" w:rsidR="006A5E86" w:rsidRPr="00476678" w:rsidRDefault="00832575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22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6.202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poniedziałek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14:paraId="71F15407" w14:textId="77777777" w:rsidR="005C60C6" w:rsidRPr="009604DF" w:rsidRDefault="005C60C6" w:rsidP="005C60C6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Zatwierdzenie klasyfikacji</w:t>
            </w:r>
          </w:p>
          <w:p w14:paraId="5231844E" w14:textId="77777777" w:rsidR="006A5E86" w:rsidRPr="009604DF" w:rsidRDefault="006A5E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6A5E86" w:rsidRPr="005368BB" w14:paraId="5872042A" w14:textId="77777777" w:rsidTr="009604DF">
        <w:tc>
          <w:tcPr>
            <w:tcW w:w="704" w:type="dxa"/>
          </w:tcPr>
          <w:p w14:paraId="2E776BDC" w14:textId="77777777" w:rsidR="006A5E86" w:rsidRPr="005368BB" w:rsidRDefault="004B46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CF5486" w:rsidRPr="005368B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671AF90" w14:textId="37D40813" w:rsidR="006A5E86" w:rsidRPr="00476678" w:rsidRDefault="00832575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29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6.202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</w:t>
            </w:r>
            <w:r w:rsidR="006D51B9">
              <w:rPr>
                <w:rFonts w:cstheme="minorHAnsi"/>
                <w:b/>
                <w:color w:val="0070C0"/>
                <w:sz w:val="32"/>
                <w:szCs w:val="32"/>
              </w:rPr>
              <w:t>(poniedziałek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14:paraId="4268FC95" w14:textId="44A0E9BA" w:rsidR="0001053A" w:rsidRPr="009604DF" w:rsidRDefault="0001053A" w:rsidP="0001053A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Podsumowanie pracy za rok s</w:t>
            </w:r>
            <w:r w:rsidR="00835CCB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zkolny 202</w:t>
            </w:r>
            <w:r w:rsidR="00832575">
              <w:rPr>
                <w:rFonts w:ascii="Arial" w:hAnsi="Arial" w:cs="Arial"/>
                <w:b/>
                <w:color w:val="002060"/>
                <w:sz w:val="24"/>
                <w:szCs w:val="24"/>
              </w:rPr>
              <w:t>5</w:t>
            </w:r>
            <w:r w:rsidR="00835CCB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/202</w:t>
            </w:r>
            <w:r w:rsidR="00832575">
              <w:rPr>
                <w:rFonts w:ascii="Arial" w:hAnsi="Arial" w:cs="Arial"/>
                <w:b/>
                <w:color w:val="002060"/>
                <w:sz w:val="24"/>
                <w:szCs w:val="24"/>
              </w:rPr>
              <w:t>6</w:t>
            </w:r>
          </w:p>
          <w:p w14:paraId="50AEAEBA" w14:textId="77777777" w:rsidR="006A5E86" w:rsidRPr="009604DF" w:rsidRDefault="006A5E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CF5486" w:rsidRPr="005368BB" w14:paraId="23AC1A4C" w14:textId="77777777" w:rsidTr="009604DF">
        <w:tc>
          <w:tcPr>
            <w:tcW w:w="704" w:type="dxa"/>
          </w:tcPr>
          <w:p w14:paraId="29169CFF" w14:textId="52610F66" w:rsidR="00CF5486" w:rsidRPr="005368BB" w:rsidRDefault="00CF5486">
            <w:pPr>
              <w:rPr>
                <w:rFonts w:cstheme="minorHAnsi"/>
                <w:b/>
                <w:sz w:val="24"/>
                <w:szCs w:val="24"/>
              </w:rPr>
            </w:pPr>
            <w:r w:rsidRPr="005368BB">
              <w:rPr>
                <w:rFonts w:cstheme="minorHAnsi"/>
                <w:b/>
                <w:sz w:val="24"/>
                <w:szCs w:val="24"/>
              </w:rPr>
              <w:t>1</w:t>
            </w:r>
            <w:r w:rsidR="00C92B2B">
              <w:rPr>
                <w:rFonts w:cstheme="minorHAnsi"/>
                <w:b/>
                <w:sz w:val="24"/>
                <w:szCs w:val="24"/>
              </w:rPr>
              <w:t>4</w:t>
            </w:r>
            <w:r w:rsidRPr="005368B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3919F07" w14:textId="27F3A37B" w:rsidR="00CF5486" w:rsidRPr="00476678" w:rsidRDefault="00EC3B5F">
            <w:pPr>
              <w:rPr>
                <w:rFonts w:cstheme="minorHAnsi"/>
                <w:b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</w:rPr>
              <w:t>27</w:t>
            </w:r>
            <w:r w:rsidR="00835CCB">
              <w:rPr>
                <w:rFonts w:cstheme="minorHAnsi"/>
                <w:b/>
                <w:color w:val="0070C0"/>
                <w:sz w:val="32"/>
                <w:szCs w:val="32"/>
              </w:rPr>
              <w:t>.08.202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6</w:t>
            </w:r>
            <w:r w:rsidR="009604DF">
              <w:rPr>
                <w:rFonts w:cstheme="minorHAnsi"/>
                <w:b/>
                <w:color w:val="0070C0"/>
                <w:sz w:val="32"/>
                <w:szCs w:val="32"/>
              </w:rPr>
              <w:t xml:space="preserve"> (</w:t>
            </w:r>
            <w:r w:rsidR="00C92B2B">
              <w:rPr>
                <w:rFonts w:cstheme="minorHAnsi"/>
                <w:b/>
                <w:color w:val="0070C0"/>
                <w:sz w:val="32"/>
                <w:szCs w:val="32"/>
              </w:rPr>
              <w:t>czwartek)</w:t>
            </w:r>
          </w:p>
        </w:tc>
        <w:tc>
          <w:tcPr>
            <w:tcW w:w="9497" w:type="dxa"/>
          </w:tcPr>
          <w:p w14:paraId="648EB8D1" w14:textId="76C22BA6" w:rsidR="00FF4191" w:rsidRPr="009604DF" w:rsidRDefault="00FF4191" w:rsidP="00FF419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Organi</w:t>
            </w:r>
            <w:r w:rsidR="00835CCB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zacja pracy w roku szkolnym 202</w:t>
            </w:r>
            <w:r w:rsidR="00EC3B5F">
              <w:rPr>
                <w:rFonts w:ascii="Arial" w:hAnsi="Arial" w:cs="Arial"/>
                <w:b/>
                <w:color w:val="002060"/>
                <w:sz w:val="24"/>
                <w:szCs w:val="24"/>
              </w:rPr>
              <w:t>6</w:t>
            </w:r>
            <w:r w:rsidR="00835CCB" w:rsidRPr="009604DF">
              <w:rPr>
                <w:rFonts w:ascii="Arial" w:hAnsi="Arial" w:cs="Arial"/>
                <w:b/>
                <w:color w:val="002060"/>
                <w:sz w:val="24"/>
                <w:szCs w:val="24"/>
              </w:rPr>
              <w:t>/202</w:t>
            </w:r>
            <w:r w:rsidR="00EC3B5F">
              <w:rPr>
                <w:rFonts w:ascii="Arial" w:hAnsi="Arial" w:cs="Arial"/>
                <w:b/>
                <w:color w:val="002060"/>
                <w:sz w:val="24"/>
                <w:szCs w:val="24"/>
              </w:rPr>
              <w:t>7</w:t>
            </w:r>
          </w:p>
          <w:p w14:paraId="52550BA2" w14:textId="77777777" w:rsidR="00CF5486" w:rsidRPr="009604DF" w:rsidRDefault="00CF548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</w:tbl>
    <w:p w14:paraId="1C79A449" w14:textId="77777777" w:rsidR="006A5E86" w:rsidRPr="005368BB" w:rsidRDefault="006A5E86">
      <w:pPr>
        <w:rPr>
          <w:rFonts w:cstheme="minorHAnsi"/>
          <w:b/>
          <w:color w:val="0070C0"/>
          <w:sz w:val="24"/>
          <w:szCs w:val="24"/>
        </w:rPr>
      </w:pPr>
    </w:p>
    <w:sectPr w:rsidR="006A5E86" w:rsidRPr="005368BB" w:rsidSect="005368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86"/>
    <w:rsid w:val="00004EBD"/>
    <w:rsid w:val="0001053A"/>
    <w:rsid w:val="00050129"/>
    <w:rsid w:val="000C6080"/>
    <w:rsid w:val="000D7ED0"/>
    <w:rsid w:val="000F5021"/>
    <w:rsid w:val="00107890"/>
    <w:rsid w:val="00121E67"/>
    <w:rsid w:val="001504A0"/>
    <w:rsid w:val="0015241C"/>
    <w:rsid w:val="001612C0"/>
    <w:rsid w:val="0019118E"/>
    <w:rsid w:val="002371DB"/>
    <w:rsid w:val="0028215D"/>
    <w:rsid w:val="002A0D52"/>
    <w:rsid w:val="002E1F12"/>
    <w:rsid w:val="002F3F26"/>
    <w:rsid w:val="003A7846"/>
    <w:rsid w:val="003D1352"/>
    <w:rsid w:val="00476678"/>
    <w:rsid w:val="004B46C1"/>
    <w:rsid w:val="004F65BC"/>
    <w:rsid w:val="005256D0"/>
    <w:rsid w:val="005368BB"/>
    <w:rsid w:val="00537501"/>
    <w:rsid w:val="00545FA9"/>
    <w:rsid w:val="005B5A9D"/>
    <w:rsid w:val="005C60C6"/>
    <w:rsid w:val="005C7247"/>
    <w:rsid w:val="00653159"/>
    <w:rsid w:val="00666812"/>
    <w:rsid w:val="0067041C"/>
    <w:rsid w:val="006A5E86"/>
    <w:rsid w:val="006D51B9"/>
    <w:rsid w:val="007222DF"/>
    <w:rsid w:val="007331DC"/>
    <w:rsid w:val="00735068"/>
    <w:rsid w:val="00756FA2"/>
    <w:rsid w:val="00832575"/>
    <w:rsid w:val="00835CCB"/>
    <w:rsid w:val="008E66DA"/>
    <w:rsid w:val="00943D53"/>
    <w:rsid w:val="00956B98"/>
    <w:rsid w:val="009604DF"/>
    <w:rsid w:val="009F630A"/>
    <w:rsid w:val="00A2417F"/>
    <w:rsid w:val="00A37092"/>
    <w:rsid w:val="00AA4FCB"/>
    <w:rsid w:val="00AB4DBF"/>
    <w:rsid w:val="00B04ACA"/>
    <w:rsid w:val="00B503EB"/>
    <w:rsid w:val="00B507AA"/>
    <w:rsid w:val="00B80E17"/>
    <w:rsid w:val="00B83F2A"/>
    <w:rsid w:val="00B96F39"/>
    <w:rsid w:val="00BB0685"/>
    <w:rsid w:val="00BE147E"/>
    <w:rsid w:val="00BE1797"/>
    <w:rsid w:val="00C15F05"/>
    <w:rsid w:val="00C3618C"/>
    <w:rsid w:val="00C92B2B"/>
    <w:rsid w:val="00CF5486"/>
    <w:rsid w:val="00D52A67"/>
    <w:rsid w:val="00D75E0D"/>
    <w:rsid w:val="00D76609"/>
    <w:rsid w:val="00E436A9"/>
    <w:rsid w:val="00E57578"/>
    <w:rsid w:val="00EC3B5F"/>
    <w:rsid w:val="00F00E52"/>
    <w:rsid w:val="00F0108F"/>
    <w:rsid w:val="00F66871"/>
    <w:rsid w:val="00F80A39"/>
    <w:rsid w:val="00FE19EC"/>
    <w:rsid w:val="00FF1DA0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9374"/>
  <w15:chartTrackingRefBased/>
  <w15:docId w15:val="{1FB5B42A-2DD4-4D26-9918-FE5CE7F7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6C9B-932F-4F6A-9FB9-85EBF618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Wysokińska-Bakker</cp:lastModifiedBy>
  <cp:revision>2</cp:revision>
  <dcterms:created xsi:type="dcterms:W3CDTF">2025-09-13T07:44:00Z</dcterms:created>
  <dcterms:modified xsi:type="dcterms:W3CDTF">2025-09-13T07:44:00Z</dcterms:modified>
</cp:coreProperties>
</file>